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C7" w:rsidRDefault="00001C62" w:rsidP="0093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0.65pt;margin-top:-33.1pt;width:406.7pt;height:20.15pt;z-index:251659264" strokecolor="white [3212]">
            <v:textbox>
              <w:txbxContent>
                <w:p w:rsidR="009306C7" w:rsidRPr="009306C7" w:rsidRDefault="009306C7" w:rsidP="009306C7">
                  <w:pPr>
                    <w:spacing w:before="100" w:beforeAutospacing="1" w:after="100" w:afterAutospacing="1" w:line="240" w:lineRule="auto"/>
                    <w:outlineLvl w:val="3"/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</w:pP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rmendagri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Nomor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9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Tahu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2016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tentang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rcepat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Peningkat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Cakup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Kepemilik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Akta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Kelahir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(</w:t>
                  </w:r>
                  <w:proofErr w:type="spellStart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>Lampiran</w:t>
                  </w:r>
                  <w:proofErr w:type="spellEnd"/>
                  <w:r w:rsidRPr="00A74F54">
                    <w:rPr>
                      <w:rFonts w:ascii="Times New Roman" w:eastAsia="Times New Roman" w:hAnsi="Times New Roman" w:cs="Times New Roman"/>
                      <w:bCs/>
                      <w:sz w:val="16"/>
                      <w:szCs w:val="24"/>
                    </w:rPr>
                    <w:t xml:space="preserve"> M)</w:t>
                  </w:r>
                </w:p>
                <w:p w:rsidR="009306C7" w:rsidRPr="00A74F54" w:rsidRDefault="009306C7" w:rsidP="009306C7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9A74ED" w:rsidRPr="008D50D2">
        <w:rPr>
          <w:rFonts w:ascii="Times New Roman" w:hAnsi="Times New Roman" w:cs="Times New Roman"/>
          <w:b/>
          <w:sz w:val="25"/>
          <w:szCs w:val="25"/>
        </w:rPr>
        <w:t xml:space="preserve">SURAT PERNYATAAN TANGGUNG JAWAB MUTLAK (SPTJM) </w:t>
      </w:r>
    </w:p>
    <w:p w:rsidR="009A74ED" w:rsidRPr="008D50D2" w:rsidRDefault="009A74ED" w:rsidP="00930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D50D2">
        <w:rPr>
          <w:rFonts w:ascii="Times New Roman" w:hAnsi="Times New Roman" w:cs="Times New Roman"/>
          <w:b/>
          <w:sz w:val="25"/>
          <w:szCs w:val="25"/>
        </w:rPr>
        <w:t>KEBENARAN</w:t>
      </w:r>
      <w:r>
        <w:rPr>
          <w:rFonts w:ascii="Times New Roman" w:hAnsi="Times New Roman" w:cs="Times New Roman"/>
          <w:b/>
          <w:sz w:val="25"/>
          <w:szCs w:val="25"/>
        </w:rPr>
        <w:t xml:space="preserve"> SEBAGAI PASANGAN SUAMI IST</w:t>
      </w:r>
      <w:r w:rsidR="004F40E8">
        <w:rPr>
          <w:rFonts w:ascii="Times New Roman" w:hAnsi="Times New Roman" w:cs="Times New Roman"/>
          <w:b/>
          <w:sz w:val="25"/>
          <w:szCs w:val="25"/>
        </w:rPr>
        <w:t>E</w:t>
      </w:r>
      <w:r>
        <w:rPr>
          <w:rFonts w:ascii="Times New Roman" w:hAnsi="Times New Roman" w:cs="Times New Roman"/>
          <w:b/>
          <w:sz w:val="25"/>
          <w:szCs w:val="25"/>
        </w:rPr>
        <w:t>RI</w:t>
      </w:r>
    </w:p>
    <w:p w:rsidR="009A74ED" w:rsidRDefault="009A74ED" w:rsidP="009A74ED"/>
    <w:p w:rsidR="00364591" w:rsidRDefault="00364591" w:rsidP="009A74ED"/>
    <w:p w:rsidR="009A74ED" w:rsidRPr="008D50D2" w:rsidRDefault="009A74ED" w:rsidP="009A74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 xml:space="preserve">NIK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Pr="008D50D2" w:rsidRDefault="009A74ED" w:rsidP="009A74ED">
      <w:pPr>
        <w:rPr>
          <w:sz w:val="24"/>
          <w:szCs w:val="24"/>
        </w:rPr>
      </w:pPr>
    </w:p>
    <w:p w:rsidR="009A74ED" w:rsidRPr="008D50D2" w:rsidRDefault="009A74ED" w:rsidP="009A74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: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 xml:space="preserve">NIK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ED" w:rsidRPr="008D50D2" w:rsidRDefault="009A74ED" w:rsidP="009A74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008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1E10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E1008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1E1008">
        <w:rPr>
          <w:rFonts w:ascii="Times New Roman" w:hAnsi="Times New Roman" w:cs="Times New Roman"/>
          <w:sz w:val="24"/>
          <w:szCs w:val="24"/>
        </w:rPr>
        <w:t xml:space="preserve"> *) </w:t>
      </w:r>
      <w:proofErr w:type="spellStart"/>
      <w:r w:rsidR="001E10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1008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D50D2">
        <w:rPr>
          <w:rFonts w:ascii="Times New Roman" w:hAnsi="Times New Roman" w:cs="Times New Roman"/>
          <w:sz w:val="24"/>
          <w:szCs w:val="24"/>
        </w:rPr>
        <w:t xml:space="preserve">NIK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1E1008" w:rsidRPr="008D50D2" w:rsidRDefault="001E1008" w:rsidP="001E100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r w:rsidRPr="008D50D2">
        <w:rPr>
          <w:rFonts w:ascii="Times New Roman" w:hAnsi="Times New Roman" w:cs="Times New Roman"/>
          <w:sz w:val="24"/>
          <w:szCs w:val="24"/>
        </w:rPr>
        <w:tab/>
      </w:r>
      <w:r w:rsidRPr="008D50D2">
        <w:rPr>
          <w:rFonts w:ascii="Times New Roman" w:hAnsi="Times New Roman" w:cs="Times New Roman"/>
          <w:sz w:val="24"/>
          <w:szCs w:val="24"/>
        </w:rPr>
        <w:tab/>
        <w:t>:</w:t>
      </w:r>
      <w:r w:rsidRPr="001A0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A74ED" w:rsidRDefault="009A74ED" w:rsidP="009A7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ED" w:rsidRDefault="001E1008" w:rsidP="001E10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K)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..</w:t>
      </w:r>
    </w:p>
    <w:p w:rsidR="009A74ED" w:rsidRPr="008D50D2" w:rsidRDefault="009A74ED" w:rsidP="009A74ED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A74ED" w:rsidRDefault="009A74ED" w:rsidP="009A74E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D2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unda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D50D2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dokum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D50D2">
        <w:rPr>
          <w:rFonts w:ascii="Times New Roman" w:hAnsi="Times New Roman" w:cs="Times New Roman"/>
          <w:sz w:val="24"/>
          <w:szCs w:val="24"/>
        </w:rPr>
        <w:t>.</w:t>
      </w:r>
    </w:p>
    <w:p w:rsidR="009A74ED" w:rsidRDefault="009A74ED" w:rsidP="009A7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74ED" w:rsidRDefault="009A74ED" w:rsidP="009A74E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, ……………………………….</w:t>
      </w:r>
      <w:proofErr w:type="gramEnd"/>
    </w:p>
    <w:p w:rsidR="009A74ED" w:rsidRDefault="009A74ED" w:rsidP="009A74ED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  <w:gridCol w:w="3544"/>
      </w:tblGrid>
      <w:tr w:rsidR="009A74ED" w:rsidTr="00A75501">
        <w:tc>
          <w:tcPr>
            <w:tcW w:w="6804" w:type="dxa"/>
          </w:tcPr>
          <w:p w:rsidR="009A74ED" w:rsidRDefault="009A74ED" w:rsidP="00A7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</w:p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Pr="008D50D2" w:rsidRDefault="009A74ED" w:rsidP="00A75501">
            <w:pPr>
              <w:autoSpaceDE w:val="0"/>
              <w:autoSpaceDN w:val="0"/>
              <w:adjustRightInd w:val="0"/>
              <w:ind w:lef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9A74ED" w:rsidRDefault="009A74ED" w:rsidP="00A75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ED" w:rsidRPr="008D50D2" w:rsidRDefault="009A74ED" w:rsidP="009A7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4"/>
        <w:gridCol w:w="5325"/>
      </w:tblGrid>
      <w:tr w:rsidR="009A74ED" w:rsidTr="00A75501">
        <w:tc>
          <w:tcPr>
            <w:tcW w:w="5324" w:type="dxa"/>
          </w:tcPr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……….)</w:t>
            </w:r>
          </w:p>
          <w:p w:rsidR="009A74ED" w:rsidRDefault="007E544F" w:rsidP="007E5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A74ED">
              <w:rPr>
                <w:rFonts w:ascii="Times New Roman" w:hAnsi="Times New Roman" w:cs="Times New Roman"/>
                <w:sz w:val="24"/>
                <w:szCs w:val="24"/>
              </w:rPr>
              <w:t>NIK ……………………………</w:t>
            </w:r>
            <w:r w:rsidR="0037173A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325" w:type="dxa"/>
          </w:tcPr>
          <w:p w:rsidR="009A74ED" w:rsidRPr="00784F9F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84F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4ED" w:rsidRDefault="009A74ED" w:rsidP="00A755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………….)</w:t>
            </w:r>
          </w:p>
          <w:p w:rsidR="009A74ED" w:rsidRDefault="007E544F" w:rsidP="007E54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A74ED">
              <w:rPr>
                <w:rFonts w:ascii="Times New Roman" w:hAnsi="Times New Roman" w:cs="Times New Roman"/>
                <w:sz w:val="24"/>
                <w:szCs w:val="24"/>
              </w:rPr>
              <w:t>NIK ……………………………</w:t>
            </w:r>
            <w:r w:rsidR="0037173A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</w:tr>
    </w:tbl>
    <w:p w:rsidR="009A74ED" w:rsidRPr="008D50D2" w:rsidRDefault="009A74ED" w:rsidP="009A7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4ED" w:rsidRPr="001A60E0" w:rsidRDefault="009A74ED" w:rsidP="009A74ED">
      <w:pPr>
        <w:spacing w:after="0"/>
        <w:rPr>
          <w:rFonts w:ascii="Times New Roman" w:hAnsi="Times New Roman" w:cs="Times New Roman"/>
        </w:rPr>
      </w:pPr>
      <w:proofErr w:type="spellStart"/>
      <w:r w:rsidRPr="001A60E0">
        <w:rPr>
          <w:rFonts w:ascii="Times New Roman" w:hAnsi="Times New Roman" w:cs="Times New Roman"/>
        </w:rPr>
        <w:t>Keterangan</w:t>
      </w:r>
      <w:proofErr w:type="spellEnd"/>
      <w:r w:rsidRPr="001A60E0">
        <w:rPr>
          <w:rFonts w:ascii="Times New Roman" w:hAnsi="Times New Roman" w:cs="Times New Roman"/>
        </w:rPr>
        <w:t>:</w:t>
      </w:r>
    </w:p>
    <w:p w:rsidR="009A74ED" w:rsidRPr="001A60E0" w:rsidRDefault="009A74ED" w:rsidP="009A74ED">
      <w:pPr>
        <w:spacing w:after="0"/>
        <w:rPr>
          <w:rFonts w:ascii="Times New Roman" w:hAnsi="Times New Roman" w:cs="Times New Roman"/>
        </w:rPr>
      </w:pPr>
      <w:proofErr w:type="spellStart"/>
      <w:r w:rsidRPr="001A60E0">
        <w:rPr>
          <w:rFonts w:ascii="Times New Roman" w:hAnsi="Times New Roman" w:cs="Times New Roman"/>
        </w:rPr>
        <w:t>Lampir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ini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digunakan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dalam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Pr="001A60E0">
        <w:rPr>
          <w:rFonts w:ascii="Times New Roman" w:hAnsi="Times New Roman" w:cs="Times New Roman"/>
        </w:rPr>
        <w:t>hal</w:t>
      </w:r>
      <w:proofErr w:type="spellEnd"/>
      <w:r w:rsidRPr="001A60E0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perkawinan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tidak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dapat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dibuktikan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dengan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akta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perkawinan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atau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akta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nikah</w:t>
      </w:r>
      <w:proofErr w:type="spellEnd"/>
    </w:p>
    <w:p w:rsidR="009A74ED" w:rsidRPr="00535F63" w:rsidRDefault="009A74ED" w:rsidP="009A74ED">
      <w:pPr>
        <w:spacing w:after="0"/>
        <w:rPr>
          <w:rFonts w:ascii="Times New Roman" w:hAnsi="Times New Roman" w:cs="Times New Roman"/>
        </w:rPr>
      </w:pPr>
      <w:r w:rsidRPr="001A60E0">
        <w:rPr>
          <w:rFonts w:ascii="Times New Roman" w:hAnsi="Times New Roman" w:cs="Times New Roman"/>
        </w:rPr>
        <w:t xml:space="preserve">*) </w:t>
      </w:r>
      <w:proofErr w:type="spellStart"/>
      <w:r w:rsidR="001E1008">
        <w:rPr>
          <w:rFonts w:ascii="Times New Roman" w:hAnsi="Times New Roman" w:cs="Times New Roman"/>
        </w:rPr>
        <w:t>coret</w:t>
      </w:r>
      <w:proofErr w:type="spellEnd"/>
      <w:r w:rsidR="001E1008">
        <w:rPr>
          <w:rFonts w:ascii="Times New Roman" w:hAnsi="Times New Roman" w:cs="Times New Roman"/>
        </w:rPr>
        <w:t xml:space="preserve"> yang </w:t>
      </w:r>
      <w:proofErr w:type="spellStart"/>
      <w:r w:rsidR="001E1008">
        <w:rPr>
          <w:rFonts w:ascii="Times New Roman" w:hAnsi="Times New Roman" w:cs="Times New Roman"/>
        </w:rPr>
        <w:t>tidak</w:t>
      </w:r>
      <w:proofErr w:type="spellEnd"/>
      <w:r w:rsidR="001E1008">
        <w:rPr>
          <w:rFonts w:ascii="Times New Roman" w:hAnsi="Times New Roman" w:cs="Times New Roman"/>
        </w:rPr>
        <w:t xml:space="preserve"> </w:t>
      </w:r>
      <w:proofErr w:type="spellStart"/>
      <w:r w:rsidR="001E1008">
        <w:rPr>
          <w:rFonts w:ascii="Times New Roman" w:hAnsi="Times New Roman" w:cs="Times New Roman"/>
        </w:rPr>
        <w:t>perlu</w:t>
      </w:r>
      <w:proofErr w:type="spellEnd"/>
    </w:p>
    <w:p w:rsidR="009A74ED" w:rsidRPr="00535F63" w:rsidRDefault="009A74ED" w:rsidP="00535F63">
      <w:pPr>
        <w:spacing w:after="0"/>
        <w:rPr>
          <w:rFonts w:ascii="Times New Roman" w:hAnsi="Times New Roman" w:cs="Times New Roman"/>
        </w:rPr>
      </w:pPr>
    </w:p>
    <w:sectPr w:rsidR="009A74ED" w:rsidRPr="00535F63" w:rsidSect="008D50D2">
      <w:pgSz w:w="11907" w:h="18881" w:code="9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50D2"/>
    <w:rsid w:val="00001C62"/>
    <w:rsid w:val="0016208C"/>
    <w:rsid w:val="001A0BF3"/>
    <w:rsid w:val="001A60E0"/>
    <w:rsid w:val="001C393A"/>
    <w:rsid w:val="001E1008"/>
    <w:rsid w:val="00364591"/>
    <w:rsid w:val="0037173A"/>
    <w:rsid w:val="00394E50"/>
    <w:rsid w:val="004F40E8"/>
    <w:rsid w:val="00535F63"/>
    <w:rsid w:val="005629E6"/>
    <w:rsid w:val="00704EC0"/>
    <w:rsid w:val="00784F9F"/>
    <w:rsid w:val="007D6AFA"/>
    <w:rsid w:val="007E544F"/>
    <w:rsid w:val="008D50D2"/>
    <w:rsid w:val="009306C7"/>
    <w:rsid w:val="00994710"/>
    <w:rsid w:val="009A74ED"/>
    <w:rsid w:val="00A74F54"/>
    <w:rsid w:val="00A80C72"/>
    <w:rsid w:val="00AF3E7F"/>
    <w:rsid w:val="00B06DA4"/>
    <w:rsid w:val="00BD337C"/>
    <w:rsid w:val="00C123EB"/>
    <w:rsid w:val="00E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008"/>
  </w:style>
  <w:style w:type="paragraph" w:styleId="Heading4">
    <w:name w:val="heading 4"/>
    <w:basedOn w:val="Normal"/>
    <w:link w:val="Heading4Char"/>
    <w:uiPriority w:val="9"/>
    <w:qFormat/>
    <w:rsid w:val="009306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30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30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E49-F37C-477E-8EA3-F26DD85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dukcapil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amatan</dc:creator>
  <cp:keywords/>
  <dc:description/>
  <cp:lastModifiedBy>capil1</cp:lastModifiedBy>
  <cp:revision>4</cp:revision>
  <cp:lastPrinted>2016-03-11T03:52:00Z</cp:lastPrinted>
  <dcterms:created xsi:type="dcterms:W3CDTF">2016-03-11T04:03:00Z</dcterms:created>
  <dcterms:modified xsi:type="dcterms:W3CDTF">2016-06-29T06:30:00Z</dcterms:modified>
</cp:coreProperties>
</file>